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46" w:rsidRDefault="00DF11C6">
      <w:r>
        <w:rPr>
          <w:noProof/>
        </w:rPr>
        <w:drawing>
          <wp:inline distT="0" distB="0" distL="0" distR="0">
            <wp:extent cx="5731510" cy="7883636"/>
            <wp:effectExtent l="0" t="0" r="2540" b="3175"/>
            <wp:docPr id="1" name="รูปภาพ 1" descr="C:\Users\IKKLASCOM60\Pictures\2561-08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KLASCOM60\Pictures\2561-08-0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/>
    <w:p w:rsidR="00DF11C6" w:rsidRDefault="00DF11C6">
      <w:r>
        <w:rPr>
          <w:noProof/>
        </w:rPr>
        <w:lastRenderedPageBreak/>
        <w:drawing>
          <wp:inline distT="0" distB="0" distL="0" distR="0">
            <wp:extent cx="5731510" cy="7883636"/>
            <wp:effectExtent l="0" t="0" r="2540" b="3175"/>
            <wp:docPr id="2" name="รูปภาพ 2" descr="C:\Users\IKKLASCOM60\Pictures\2561-08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KLASCOM60\Pictures\2561-08-0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/>
    <w:p w:rsidR="00DF11C6" w:rsidRDefault="00DF11C6">
      <w:r>
        <w:rPr>
          <w:noProof/>
        </w:rPr>
        <w:lastRenderedPageBreak/>
        <w:drawing>
          <wp:inline distT="0" distB="0" distL="0" distR="0">
            <wp:extent cx="5731510" cy="7883636"/>
            <wp:effectExtent l="0" t="0" r="2540" b="3175"/>
            <wp:docPr id="3" name="รูปภาพ 3" descr="C:\Users\IKKLASCOM60\Pictures\2561-08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KLASCOM60\Pictures\2561-08-0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/>
    <w:p w:rsidR="00DF11C6" w:rsidRDefault="00DF11C6">
      <w:r>
        <w:rPr>
          <w:noProof/>
        </w:rPr>
        <w:lastRenderedPageBreak/>
        <w:drawing>
          <wp:inline distT="0" distB="0" distL="0" distR="0">
            <wp:extent cx="5731510" cy="7883636"/>
            <wp:effectExtent l="0" t="0" r="2540" b="3175"/>
            <wp:docPr id="4" name="รูปภาพ 4" descr="C:\Users\IKKLASCOM60\Pictures\2561-08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KLASCOM60\Pictures\2561-08-0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/>
    <w:p w:rsidR="00DF11C6" w:rsidRDefault="00DF11C6"/>
    <w:p w:rsidR="00DF11C6" w:rsidRDefault="00DF11C6">
      <w:r>
        <w:rPr>
          <w:noProof/>
        </w:rPr>
        <w:drawing>
          <wp:inline distT="0" distB="0" distL="0" distR="0">
            <wp:extent cx="5731510" cy="7883636"/>
            <wp:effectExtent l="0" t="0" r="2540" b="3175"/>
            <wp:docPr id="5" name="รูปภาพ 5" descr="C:\Users\IKKLASCOM60\Pictures\2561-08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KLASCOM60\Pictures\2561-08-01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>
      <w:r>
        <w:rPr>
          <w:noProof/>
        </w:rPr>
        <w:lastRenderedPageBreak/>
        <w:drawing>
          <wp:inline distT="0" distB="0" distL="0" distR="0">
            <wp:extent cx="5731510" cy="7883636"/>
            <wp:effectExtent l="0" t="0" r="2540" b="3175"/>
            <wp:docPr id="6" name="รูปภาพ 6" descr="C:\Users\IKKLASCOM60\Pictures\2561-08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KLASCOM60\Pictures\2561-08-01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/>
    <w:p w:rsidR="00DF11C6" w:rsidRDefault="00DF11C6">
      <w:r>
        <w:rPr>
          <w:noProof/>
        </w:rPr>
        <w:lastRenderedPageBreak/>
        <w:drawing>
          <wp:inline distT="0" distB="0" distL="0" distR="0">
            <wp:extent cx="5731510" cy="7883636"/>
            <wp:effectExtent l="0" t="0" r="2540" b="3175"/>
            <wp:docPr id="7" name="รูปภาพ 7" descr="C:\Users\IKKLASCOM60\Pictures\2561-08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KLASCOM60\Pictures\2561-08-01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/>
    <w:p w:rsidR="00DF11C6" w:rsidRDefault="00DF11C6"/>
    <w:p w:rsidR="00DF11C6" w:rsidRDefault="00DF11C6">
      <w:r>
        <w:rPr>
          <w:noProof/>
        </w:rPr>
        <w:drawing>
          <wp:inline distT="0" distB="0" distL="0" distR="0">
            <wp:extent cx="5731510" cy="7883636"/>
            <wp:effectExtent l="0" t="0" r="2540" b="3175"/>
            <wp:docPr id="8" name="รูปภาพ 8" descr="C:\Users\IKKLASCOM60\Pictures\2561-08-0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KLASCOM60\Pictures\2561-08-01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6" w:rsidRDefault="00DF11C6"/>
    <w:p w:rsidR="00DF11C6" w:rsidRDefault="00DF11C6"/>
    <w:p w:rsidR="00DF11C6" w:rsidRDefault="00DF11C6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5731510" cy="7883636"/>
            <wp:effectExtent l="0" t="0" r="2540" b="3175"/>
            <wp:docPr id="9" name="รูปภาพ 9" descr="C:\Users\IKKLASCOM60\Pictures\2561-08-0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KLASCOM60\Pictures\2561-08-01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1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C6"/>
    <w:rsid w:val="00882646"/>
    <w:rsid w:val="00D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11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11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BA9-A299-4E5D-9397-13843C1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LASCOM60</dc:creator>
  <cp:lastModifiedBy>IKKLASCOM60</cp:lastModifiedBy>
  <cp:revision>1</cp:revision>
  <dcterms:created xsi:type="dcterms:W3CDTF">2018-08-01T06:31:00Z</dcterms:created>
  <dcterms:modified xsi:type="dcterms:W3CDTF">2018-08-01T06:38:00Z</dcterms:modified>
</cp:coreProperties>
</file>